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35" w:rsidRDefault="00293D35" w:rsidP="00293D35">
      <w:pPr>
        <w:jc w:val="center"/>
        <w:rPr>
          <w:b/>
        </w:rPr>
      </w:pPr>
      <w:r w:rsidRPr="00926471">
        <w:t>Załącznik do regulaminu konkursu</w:t>
      </w:r>
      <w:r w:rsidR="002875C7">
        <w:rPr>
          <w:b/>
        </w:rPr>
        <w:t xml:space="preserve"> „Mil</w:t>
      </w:r>
      <w:bookmarkStart w:id="0" w:name="_GoBack"/>
      <w:bookmarkEnd w:id="0"/>
      <w:r w:rsidRPr="003856E2">
        <w:rPr>
          <w:b/>
        </w:rPr>
        <w:t>enium na uchodźstwie”</w:t>
      </w:r>
    </w:p>
    <w:p w:rsidR="00293D35" w:rsidRDefault="00293D35" w:rsidP="00293D3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93D35" w:rsidTr="00E34706">
        <w:tc>
          <w:tcPr>
            <w:tcW w:w="13994" w:type="dxa"/>
            <w:gridSpan w:val="3"/>
          </w:tcPr>
          <w:p w:rsidR="00293D35" w:rsidRDefault="00004D33" w:rsidP="00E34706">
            <w:pPr>
              <w:rPr>
                <w:sz w:val="18"/>
                <w:szCs w:val="18"/>
              </w:rPr>
            </w:pPr>
            <w:r>
              <w:t>Tytuł i rodzaj pracy</w:t>
            </w:r>
            <w:r w:rsidRPr="00004D33">
              <w:rPr>
                <w:sz w:val="18"/>
                <w:szCs w:val="18"/>
              </w:rPr>
              <w:t xml:space="preserve"> (np.: praca plastyczna, film)</w:t>
            </w:r>
            <w:r>
              <w:rPr>
                <w:sz w:val="18"/>
                <w:szCs w:val="18"/>
              </w:rPr>
              <w:t>:</w:t>
            </w:r>
          </w:p>
          <w:p w:rsidR="00004D33" w:rsidRDefault="00004D33" w:rsidP="00E34706"/>
        </w:tc>
      </w:tr>
      <w:tr w:rsidR="00293D35" w:rsidTr="00E34706">
        <w:tc>
          <w:tcPr>
            <w:tcW w:w="13994" w:type="dxa"/>
            <w:gridSpan w:val="3"/>
          </w:tcPr>
          <w:p w:rsidR="00293D35" w:rsidRDefault="00293D35" w:rsidP="00E34706">
            <w:r>
              <w:t xml:space="preserve">Dane uczestników konkursu: </w:t>
            </w:r>
          </w:p>
        </w:tc>
      </w:tr>
      <w:tr w:rsidR="00293D35" w:rsidTr="00E34706">
        <w:trPr>
          <w:trHeight w:val="3773"/>
        </w:trPr>
        <w:tc>
          <w:tcPr>
            <w:tcW w:w="4664" w:type="dxa"/>
          </w:tcPr>
          <w:p w:rsidR="00293D35" w:rsidRDefault="00293D35" w:rsidP="00E3470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93D35" w:rsidRPr="00AE25CC" w:rsidRDefault="00293D35" w:rsidP="00E347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548C5">
              <w:rPr>
                <w:sz w:val="20"/>
                <w:szCs w:val="20"/>
              </w:rPr>
              <w:t>Imię i nazwisko autora pracy</w:t>
            </w:r>
            <w:r>
              <w:rPr>
                <w:sz w:val="20"/>
                <w:szCs w:val="20"/>
              </w:rPr>
              <w:t>, data urodzenia autora, d</w:t>
            </w:r>
            <w:r w:rsidRPr="00AE25CC">
              <w:rPr>
                <w:sz w:val="20"/>
                <w:szCs w:val="20"/>
              </w:rPr>
              <w:t>okładny adres domowy autora</w:t>
            </w:r>
            <w:r w:rsidR="00324D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AE25CC">
              <w:rPr>
                <w:sz w:val="20"/>
                <w:szCs w:val="20"/>
              </w:rPr>
              <w:t>dres e-mail</w:t>
            </w:r>
            <w:r>
              <w:rPr>
                <w:sz w:val="20"/>
                <w:szCs w:val="20"/>
              </w:rPr>
              <w:t>, t</w:t>
            </w:r>
            <w:r w:rsidRPr="00AE25CC">
              <w:rPr>
                <w:sz w:val="20"/>
                <w:szCs w:val="20"/>
              </w:rPr>
              <w:t>elefon:</w:t>
            </w:r>
          </w:p>
          <w:p w:rsidR="00293D35" w:rsidRDefault="00293D35" w:rsidP="00E34706"/>
        </w:tc>
        <w:tc>
          <w:tcPr>
            <w:tcW w:w="4665" w:type="dxa"/>
          </w:tcPr>
          <w:p w:rsidR="00293D35" w:rsidRDefault="00293D35" w:rsidP="00E34706">
            <w:r>
              <w:t>2.</w:t>
            </w:r>
          </w:p>
          <w:p w:rsidR="00324DE2" w:rsidRPr="00AE25CC" w:rsidRDefault="00324DE2" w:rsidP="00324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548C5">
              <w:rPr>
                <w:sz w:val="20"/>
                <w:szCs w:val="20"/>
              </w:rPr>
              <w:t>Imię i nazwisko autora pracy</w:t>
            </w:r>
            <w:r>
              <w:rPr>
                <w:sz w:val="20"/>
                <w:szCs w:val="20"/>
              </w:rPr>
              <w:t>, data urodzenia autora, d</w:t>
            </w:r>
            <w:r w:rsidRPr="00AE25CC">
              <w:rPr>
                <w:sz w:val="20"/>
                <w:szCs w:val="20"/>
              </w:rPr>
              <w:t>okładny adres domowy autora</w:t>
            </w:r>
            <w:r>
              <w:rPr>
                <w:sz w:val="20"/>
                <w:szCs w:val="20"/>
              </w:rPr>
              <w:t>, a</w:t>
            </w:r>
            <w:r w:rsidRPr="00AE25CC">
              <w:rPr>
                <w:sz w:val="20"/>
                <w:szCs w:val="20"/>
              </w:rPr>
              <w:t>dres e-mail</w:t>
            </w:r>
            <w:r>
              <w:rPr>
                <w:sz w:val="20"/>
                <w:szCs w:val="20"/>
              </w:rPr>
              <w:t>, t</w:t>
            </w:r>
            <w:r w:rsidRPr="00AE25CC">
              <w:rPr>
                <w:sz w:val="20"/>
                <w:szCs w:val="20"/>
              </w:rPr>
              <w:t>elefon:</w:t>
            </w:r>
          </w:p>
          <w:p w:rsidR="00293D35" w:rsidRDefault="00293D35" w:rsidP="00E34706"/>
        </w:tc>
        <w:tc>
          <w:tcPr>
            <w:tcW w:w="4665" w:type="dxa"/>
          </w:tcPr>
          <w:p w:rsidR="00293D35" w:rsidRDefault="00293D35" w:rsidP="00E34706">
            <w:r>
              <w:t>3.</w:t>
            </w:r>
          </w:p>
          <w:p w:rsidR="00324DE2" w:rsidRPr="00AE25CC" w:rsidRDefault="00324DE2" w:rsidP="00324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548C5">
              <w:rPr>
                <w:sz w:val="20"/>
                <w:szCs w:val="20"/>
              </w:rPr>
              <w:t>Imię i nazwisko autora pracy</w:t>
            </w:r>
            <w:r>
              <w:rPr>
                <w:sz w:val="20"/>
                <w:szCs w:val="20"/>
              </w:rPr>
              <w:t>, data urodzenia autora, d</w:t>
            </w:r>
            <w:r w:rsidRPr="00AE25CC">
              <w:rPr>
                <w:sz w:val="20"/>
                <w:szCs w:val="20"/>
              </w:rPr>
              <w:t>okładny adres domowy autora</w:t>
            </w:r>
            <w:r>
              <w:rPr>
                <w:sz w:val="20"/>
                <w:szCs w:val="20"/>
              </w:rPr>
              <w:t>, a</w:t>
            </w:r>
            <w:r w:rsidRPr="00AE25CC">
              <w:rPr>
                <w:sz w:val="20"/>
                <w:szCs w:val="20"/>
              </w:rPr>
              <w:t>dres e-mail</w:t>
            </w:r>
            <w:r>
              <w:rPr>
                <w:sz w:val="20"/>
                <w:szCs w:val="20"/>
              </w:rPr>
              <w:t>, t</w:t>
            </w:r>
            <w:r w:rsidRPr="00AE25CC">
              <w:rPr>
                <w:sz w:val="20"/>
                <w:szCs w:val="20"/>
              </w:rPr>
              <w:t>elefon:</w:t>
            </w:r>
          </w:p>
          <w:p w:rsidR="00293D35" w:rsidRDefault="00293D35" w:rsidP="00E34706"/>
        </w:tc>
      </w:tr>
      <w:tr w:rsidR="00293D35" w:rsidTr="00E34706">
        <w:tc>
          <w:tcPr>
            <w:tcW w:w="13994" w:type="dxa"/>
            <w:gridSpan w:val="3"/>
          </w:tcPr>
          <w:p w:rsidR="00293D35" w:rsidRDefault="00293D35" w:rsidP="00324DE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t xml:space="preserve">Dane opiekuna </w:t>
            </w:r>
            <w:r w:rsidR="00021D20">
              <w:t xml:space="preserve">pracy: </w:t>
            </w:r>
            <w:r w:rsidR="00324DE2">
              <w:t>i</w:t>
            </w:r>
            <w:r w:rsidR="00021D20" w:rsidRPr="00F548C5">
              <w:rPr>
                <w:sz w:val="20"/>
                <w:szCs w:val="20"/>
              </w:rPr>
              <w:t>mię i nazwisko</w:t>
            </w:r>
            <w:r w:rsidR="00021D20">
              <w:rPr>
                <w:sz w:val="20"/>
                <w:szCs w:val="20"/>
              </w:rPr>
              <w:t xml:space="preserve">, </w:t>
            </w:r>
            <w:r w:rsidR="00324DE2">
              <w:rPr>
                <w:sz w:val="20"/>
                <w:szCs w:val="20"/>
              </w:rPr>
              <w:t xml:space="preserve">, </w:t>
            </w:r>
            <w:r w:rsidR="00021D20">
              <w:rPr>
                <w:sz w:val="20"/>
                <w:szCs w:val="20"/>
              </w:rPr>
              <w:t>a</w:t>
            </w:r>
            <w:r w:rsidR="00021D20" w:rsidRPr="00AE25CC">
              <w:rPr>
                <w:sz w:val="20"/>
                <w:szCs w:val="20"/>
              </w:rPr>
              <w:t>dres e-mail</w:t>
            </w:r>
            <w:r w:rsidR="00021D20">
              <w:rPr>
                <w:sz w:val="20"/>
                <w:szCs w:val="20"/>
              </w:rPr>
              <w:t>, t</w:t>
            </w:r>
            <w:r w:rsidR="00021D20" w:rsidRPr="00AE25CC">
              <w:rPr>
                <w:sz w:val="20"/>
                <w:szCs w:val="20"/>
              </w:rPr>
              <w:t>elefon</w:t>
            </w:r>
            <w:r w:rsidR="00324DE2">
              <w:rPr>
                <w:sz w:val="20"/>
                <w:szCs w:val="20"/>
              </w:rPr>
              <w:t>, dokładny adres szkoły:</w:t>
            </w:r>
          </w:p>
          <w:p w:rsidR="00324DE2" w:rsidRDefault="00324DE2" w:rsidP="00324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24DE2" w:rsidRDefault="00324DE2" w:rsidP="00324DE2">
            <w:pPr>
              <w:spacing w:line="360" w:lineRule="auto"/>
              <w:jc w:val="both"/>
            </w:pPr>
          </w:p>
        </w:tc>
      </w:tr>
      <w:tr w:rsidR="00293D35" w:rsidTr="00E34706">
        <w:tc>
          <w:tcPr>
            <w:tcW w:w="13994" w:type="dxa"/>
            <w:gridSpan w:val="3"/>
          </w:tcPr>
          <w:p w:rsidR="00293D35" w:rsidRDefault="00293D35" w:rsidP="00E34706"/>
          <w:p w:rsidR="00293D35" w:rsidRPr="00AE25CC" w:rsidRDefault="00293D35" w:rsidP="00293D35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AE25CC">
              <w:rPr>
                <w:i/>
                <w:iCs/>
                <w:sz w:val="20"/>
                <w:szCs w:val="20"/>
              </w:rPr>
              <w:t xml:space="preserve">Oświadczam, że akceptuję Regulamin Konkursu </w:t>
            </w:r>
            <w:r w:rsidRPr="00AE25CC"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Milenium na uchodźstwie</w:t>
            </w:r>
            <w:r w:rsidRPr="00AE25CC">
              <w:rPr>
                <w:i/>
                <w:sz w:val="20"/>
                <w:szCs w:val="20"/>
              </w:rPr>
              <w:t>”</w:t>
            </w:r>
            <w:r w:rsidRPr="00AE25CC">
              <w:rPr>
                <w:i/>
                <w:iCs/>
                <w:sz w:val="20"/>
                <w:szCs w:val="20"/>
              </w:rPr>
              <w:t>.</w:t>
            </w:r>
          </w:p>
          <w:p w:rsidR="00293D35" w:rsidRPr="00AE25CC" w:rsidRDefault="00293D35" w:rsidP="00293D35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AE25CC">
              <w:rPr>
                <w:i/>
                <w:iCs/>
                <w:sz w:val="20"/>
                <w:szCs w:val="20"/>
              </w:rPr>
              <w:t xml:space="preserve">Wyrażam zgodę na przetwarzanie moich danych osobowych </w:t>
            </w:r>
            <w:r w:rsidRPr="00AE25CC">
              <w:rPr>
                <w:i/>
                <w:color w:val="000000"/>
                <w:sz w:val="20"/>
                <w:szCs w:val="20"/>
              </w:rPr>
              <w:t>zgodnie</w:t>
            </w:r>
            <w:r w:rsidRPr="00AE25CC">
              <w:rPr>
                <w:rFonts w:asci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AE25CC">
              <w:rPr>
                <w:i/>
                <w:color w:val="000000"/>
                <w:sz w:val="20"/>
                <w:szCs w:val="20"/>
              </w:rPr>
              <w:t>z</w:t>
            </w:r>
            <w:r w:rsidRPr="00AE25CC">
              <w:rPr>
                <w:rFonts w:asci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AE25CC">
              <w:rPr>
                <w:i/>
                <w:color w:val="000000"/>
                <w:sz w:val="20"/>
                <w:szCs w:val="20"/>
              </w:rPr>
              <w:t xml:space="preserve">ustawą z dnia 29 sierpnia 1997 r. o ochronie danych osobowych (Dz. U. z 2002 r. Nr 101, poz. 926, z późn. zm.) </w:t>
            </w:r>
            <w:r w:rsidRPr="00AE25CC">
              <w:rPr>
                <w:i/>
                <w:iCs/>
                <w:sz w:val="20"/>
                <w:szCs w:val="20"/>
              </w:rPr>
              <w:t xml:space="preserve">przez Instytut Pamięci Narodowej – Komisję Ścigania Zbrodni przeciwko Narodowi Polskiemu na potrzeby przeprowadzenia konkursu </w:t>
            </w:r>
            <w:r w:rsidRPr="00AE25CC"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Milenium na uchodźstwie</w:t>
            </w:r>
            <w:r w:rsidRPr="00AE25CC">
              <w:rPr>
                <w:i/>
                <w:sz w:val="20"/>
                <w:szCs w:val="20"/>
              </w:rPr>
              <w:t>”</w:t>
            </w:r>
            <w:r w:rsidRPr="00AE25CC">
              <w:rPr>
                <w:i/>
                <w:iCs/>
                <w:sz w:val="20"/>
                <w:szCs w:val="20"/>
              </w:rPr>
              <w:t>.</w:t>
            </w:r>
          </w:p>
          <w:p w:rsidR="00293D35" w:rsidRPr="00AE25CC" w:rsidRDefault="00293D35" w:rsidP="00293D35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AE25CC">
              <w:rPr>
                <w:i/>
                <w:iCs/>
                <w:sz w:val="20"/>
                <w:szCs w:val="20"/>
              </w:rPr>
              <w:t>Oświadczam, że znane jest mi moje prawo wglądu do moich danych osobowych, ich poprawiania oraz żądania zaprzestania ich przetwarzania.</w:t>
            </w:r>
          </w:p>
          <w:p w:rsidR="00293D35" w:rsidRPr="00AE25CC" w:rsidRDefault="00293D35" w:rsidP="00293D35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AE25CC">
              <w:rPr>
                <w:i/>
                <w:iCs/>
                <w:sz w:val="20"/>
                <w:szCs w:val="20"/>
              </w:rPr>
              <w:lastRenderedPageBreak/>
              <w:t>Niniejszym oświadczam, że jestem autorem</w:t>
            </w:r>
            <w:r>
              <w:rPr>
                <w:i/>
                <w:iCs/>
                <w:sz w:val="20"/>
                <w:szCs w:val="20"/>
              </w:rPr>
              <w:t>/współautorem*</w:t>
            </w:r>
            <w:r w:rsidRPr="00AE25CC">
              <w:rPr>
                <w:i/>
                <w:iCs/>
                <w:sz w:val="20"/>
                <w:szCs w:val="20"/>
              </w:rPr>
              <w:t xml:space="preserve"> załączonej pracy konkursowej oraz, że stanowi ona wynik mojej oryginalnej twórczości a wszelkie zapożyczenia zostały oznaczone z dokładnym określeniem autorów i źródeł.</w:t>
            </w:r>
          </w:p>
          <w:p w:rsidR="00293D35" w:rsidRPr="00AE25CC" w:rsidRDefault="00293D35" w:rsidP="00293D35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AE25CC">
              <w:rPr>
                <w:i/>
                <w:iCs/>
                <w:sz w:val="20"/>
                <w:szCs w:val="20"/>
              </w:rPr>
              <w:t xml:space="preserve">Niniejszym udzielam Instytutowi Pamięci Narodowej – Komisji Ścigania Zbrodni przeciwko Narodowi Polskiemu niewyłącznej, nieodpłatnej i nieograniczonej w czasie licencji do wykorzystania mojej pracy konkursowej  na następujących polach eksploatacji: </w:t>
            </w:r>
          </w:p>
          <w:p w:rsidR="000F30ED" w:rsidRPr="000F30ED" w:rsidRDefault="000F30ED" w:rsidP="000F30E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0F30ED">
              <w:rPr>
                <w:i/>
                <w:iCs/>
                <w:sz w:val="20"/>
                <w:szCs w:val="20"/>
              </w:rPr>
              <w:t>wprowadzenie do pamięci komputera,</w:t>
            </w:r>
          </w:p>
          <w:p w:rsidR="000F30ED" w:rsidRPr="000F30ED" w:rsidRDefault="000F30ED" w:rsidP="000F30E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0F30ED">
              <w:rPr>
                <w:i/>
                <w:iCs/>
                <w:sz w:val="20"/>
                <w:szCs w:val="20"/>
              </w:rPr>
              <w:t>utrwalenia i zwielokrotniania, w nieograniczonej liczbie, za pomocą wszelkich dostępnych technik (w tym przede wszystkim techniką drukarską jak również wytwarzanie techniką cyfrową) na jakimkolwiek nośniku lub/i w sieci multimedialnej (w tym internetowych, intranetowych oraz powiązanych serwisach on-line);</w:t>
            </w:r>
          </w:p>
          <w:p w:rsidR="000F30ED" w:rsidRPr="000F30ED" w:rsidRDefault="000F30ED" w:rsidP="000F30E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0F30ED">
              <w:rPr>
                <w:i/>
                <w:iCs/>
                <w:sz w:val="20"/>
                <w:szCs w:val="20"/>
              </w:rPr>
              <w:t>wprowadzania wytworzonych egzemplarzy do obrotu na terenie Rzeczypospolitej Polskiej oraz poza jej granicami;</w:t>
            </w:r>
          </w:p>
          <w:p w:rsidR="000F30ED" w:rsidRPr="000F30ED" w:rsidRDefault="000F30ED" w:rsidP="000F30E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0F30ED">
              <w:rPr>
                <w:i/>
                <w:iCs/>
                <w:sz w:val="20"/>
                <w:szCs w:val="20"/>
              </w:rPr>
              <w:t>publicznego udostępniania Utworu w taki sposób, aby każdy mógł mieć do niego dostęp w miejscu i w czasie przez siebie wybranym (w szczególności wprowadzenie i udostępnianie w Internecie na stronach internetowych IPN, powiązanych serwisach on-line, serwisach tekstowych, multimedialnych i innych);</w:t>
            </w:r>
          </w:p>
          <w:p w:rsidR="00293D35" w:rsidRPr="000F30ED" w:rsidRDefault="000F30ED" w:rsidP="000F30E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0F30ED">
              <w:rPr>
                <w:i/>
                <w:iCs/>
                <w:sz w:val="20"/>
                <w:szCs w:val="20"/>
              </w:rPr>
              <w:t>wykorzystywanie utworu (w całości lub/i fragmencie) w celach informacyjno-edukacyjnych oraz naukowych w ramach re</w:t>
            </w:r>
            <w:r>
              <w:rPr>
                <w:i/>
                <w:iCs/>
                <w:sz w:val="20"/>
                <w:szCs w:val="20"/>
              </w:rPr>
              <w:t>alizacji misji edukacyjnej IPN</w:t>
            </w:r>
            <w:r w:rsidR="00293D35" w:rsidRPr="000F30ED">
              <w:rPr>
                <w:i/>
                <w:iCs/>
                <w:sz w:val="20"/>
                <w:szCs w:val="20"/>
              </w:rPr>
              <w:t>.</w:t>
            </w:r>
          </w:p>
          <w:p w:rsidR="00004D33" w:rsidRDefault="00004D33" w:rsidP="00E34706">
            <w:pPr>
              <w:jc w:val="center"/>
              <w:rPr>
                <w:sz w:val="20"/>
                <w:szCs w:val="20"/>
              </w:rPr>
            </w:pPr>
          </w:p>
          <w:p w:rsidR="00293D35" w:rsidRDefault="00293D35" w:rsidP="00E34706">
            <w:pPr>
              <w:jc w:val="center"/>
              <w:rPr>
                <w:sz w:val="20"/>
                <w:szCs w:val="20"/>
              </w:rPr>
            </w:pPr>
            <w:r w:rsidRPr="00AE25C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  <w:r w:rsidR="00004D33">
              <w:rPr>
                <w:sz w:val="20"/>
                <w:szCs w:val="20"/>
              </w:rPr>
              <w:t>................................................</w:t>
            </w:r>
          </w:p>
          <w:p w:rsidR="00293D35" w:rsidRDefault="00293D35" w:rsidP="00E34706">
            <w:pPr>
              <w:jc w:val="center"/>
              <w:rPr>
                <w:sz w:val="20"/>
                <w:szCs w:val="20"/>
              </w:rPr>
            </w:pPr>
            <w:r w:rsidRPr="00AE25CC">
              <w:rPr>
                <w:sz w:val="20"/>
                <w:szCs w:val="20"/>
              </w:rPr>
              <w:t>(miejscowość, data, podpis autora pracy</w:t>
            </w:r>
            <w:r w:rsidR="00004D33">
              <w:rPr>
                <w:sz w:val="20"/>
                <w:szCs w:val="20"/>
              </w:rPr>
              <w:t xml:space="preserve"> oraz jego rodzica lub opiekuna prawnego</w:t>
            </w:r>
            <w:r w:rsidRPr="00AE25CC">
              <w:rPr>
                <w:sz w:val="20"/>
                <w:szCs w:val="20"/>
              </w:rPr>
              <w:t>)</w:t>
            </w:r>
          </w:p>
          <w:p w:rsidR="00004D33" w:rsidRDefault="00004D33" w:rsidP="00E34706">
            <w:pPr>
              <w:jc w:val="center"/>
              <w:rPr>
                <w:sz w:val="20"/>
                <w:szCs w:val="20"/>
              </w:rPr>
            </w:pPr>
          </w:p>
          <w:p w:rsidR="00293D35" w:rsidRDefault="00293D35" w:rsidP="00E34706">
            <w:pPr>
              <w:jc w:val="center"/>
              <w:rPr>
                <w:sz w:val="20"/>
                <w:szCs w:val="20"/>
              </w:rPr>
            </w:pPr>
          </w:p>
          <w:p w:rsidR="00293D35" w:rsidRDefault="00004D33" w:rsidP="00E34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</w:t>
            </w:r>
            <w:r w:rsidR="00293D3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:rsidR="00293D35" w:rsidRDefault="00004D33" w:rsidP="00E34706">
            <w:pPr>
              <w:jc w:val="center"/>
              <w:rPr>
                <w:sz w:val="20"/>
                <w:szCs w:val="20"/>
              </w:rPr>
            </w:pPr>
            <w:r w:rsidRPr="00AE25CC">
              <w:rPr>
                <w:sz w:val="20"/>
                <w:szCs w:val="20"/>
              </w:rPr>
              <w:t>(miejscowość, data, podpis autora pracy</w:t>
            </w:r>
            <w:r>
              <w:rPr>
                <w:sz w:val="20"/>
                <w:szCs w:val="20"/>
              </w:rPr>
              <w:t xml:space="preserve"> oraz jego rodzica lub opiekuna prawnego</w:t>
            </w:r>
            <w:r w:rsidRPr="00AE25CC">
              <w:rPr>
                <w:sz w:val="20"/>
                <w:szCs w:val="20"/>
              </w:rPr>
              <w:t>)</w:t>
            </w:r>
          </w:p>
          <w:p w:rsidR="00004D33" w:rsidRDefault="00004D33" w:rsidP="00E34706">
            <w:pPr>
              <w:jc w:val="center"/>
              <w:rPr>
                <w:sz w:val="20"/>
                <w:szCs w:val="20"/>
              </w:rPr>
            </w:pPr>
          </w:p>
          <w:p w:rsidR="00293D35" w:rsidRDefault="00293D35" w:rsidP="00E34706">
            <w:pPr>
              <w:jc w:val="center"/>
              <w:rPr>
                <w:sz w:val="20"/>
                <w:szCs w:val="20"/>
              </w:rPr>
            </w:pPr>
          </w:p>
          <w:p w:rsidR="00004D33" w:rsidRDefault="00004D33" w:rsidP="0000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…………………………………………………………………………………………………………………………………………….</w:t>
            </w:r>
          </w:p>
          <w:p w:rsidR="00004D33" w:rsidRDefault="00004D33" w:rsidP="00004D33">
            <w:pPr>
              <w:jc w:val="center"/>
              <w:rPr>
                <w:sz w:val="20"/>
                <w:szCs w:val="20"/>
              </w:rPr>
            </w:pPr>
            <w:r w:rsidRPr="00AE25CC">
              <w:rPr>
                <w:sz w:val="20"/>
                <w:szCs w:val="20"/>
              </w:rPr>
              <w:t>(miejscowość, data, podpis autora pracy</w:t>
            </w:r>
            <w:r>
              <w:rPr>
                <w:sz w:val="20"/>
                <w:szCs w:val="20"/>
              </w:rPr>
              <w:t xml:space="preserve"> oraz jego rodzica lub opiekuna prawnego</w:t>
            </w:r>
            <w:r w:rsidRPr="00AE25CC">
              <w:rPr>
                <w:sz w:val="20"/>
                <w:szCs w:val="20"/>
              </w:rPr>
              <w:t>)</w:t>
            </w:r>
          </w:p>
          <w:p w:rsidR="00293D35" w:rsidRDefault="00293D35" w:rsidP="00E34706">
            <w:pPr>
              <w:jc w:val="center"/>
              <w:rPr>
                <w:sz w:val="20"/>
                <w:szCs w:val="20"/>
              </w:rPr>
            </w:pPr>
          </w:p>
          <w:p w:rsidR="00293D35" w:rsidRDefault="00293D35" w:rsidP="00E34706">
            <w:pPr>
              <w:jc w:val="center"/>
              <w:rPr>
                <w:sz w:val="20"/>
                <w:szCs w:val="20"/>
              </w:rPr>
            </w:pPr>
          </w:p>
          <w:p w:rsidR="00293D35" w:rsidRDefault="00293D35" w:rsidP="00E34706"/>
          <w:p w:rsidR="00293D35" w:rsidRDefault="00293D35" w:rsidP="00E34706"/>
          <w:p w:rsidR="00293D35" w:rsidRDefault="00293D35" w:rsidP="00004D33"/>
        </w:tc>
      </w:tr>
    </w:tbl>
    <w:p w:rsidR="002D0D1C" w:rsidRPr="00004D33" w:rsidRDefault="002D0D1C" w:rsidP="00004D33"/>
    <w:sectPr w:rsidR="002D0D1C" w:rsidRPr="00004D33" w:rsidSect="00B31F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29" w:rsidRDefault="006C4329">
      <w:pPr>
        <w:spacing w:after="0" w:line="240" w:lineRule="auto"/>
      </w:pPr>
      <w:r>
        <w:separator/>
      </w:r>
    </w:p>
  </w:endnote>
  <w:endnote w:type="continuationSeparator" w:id="0">
    <w:p w:rsidR="006C4329" w:rsidRDefault="006C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71" w:rsidRDefault="006C4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29" w:rsidRDefault="006C4329">
      <w:pPr>
        <w:spacing w:after="0" w:line="240" w:lineRule="auto"/>
      </w:pPr>
      <w:r>
        <w:separator/>
      </w:r>
    </w:p>
  </w:footnote>
  <w:footnote w:type="continuationSeparator" w:id="0">
    <w:p w:rsidR="006C4329" w:rsidRDefault="006C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17141"/>
    <w:multiLevelType w:val="hybridMultilevel"/>
    <w:tmpl w:val="3D6851B4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40118A"/>
    <w:multiLevelType w:val="hybridMultilevel"/>
    <w:tmpl w:val="09569A48"/>
    <w:lvl w:ilvl="0" w:tplc="E334F2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B0"/>
    <w:rsid w:val="00004D33"/>
    <w:rsid w:val="00021D20"/>
    <w:rsid w:val="00077C19"/>
    <w:rsid w:val="000F30ED"/>
    <w:rsid w:val="001D2CB0"/>
    <w:rsid w:val="002875C7"/>
    <w:rsid w:val="00293D35"/>
    <w:rsid w:val="002D0D1C"/>
    <w:rsid w:val="00324DE2"/>
    <w:rsid w:val="003E4A60"/>
    <w:rsid w:val="006C4329"/>
    <w:rsid w:val="00C02586"/>
    <w:rsid w:val="00D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D813A-DD9E-43C4-82D3-32639190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D35"/>
  </w:style>
  <w:style w:type="paragraph" w:styleId="Stopka">
    <w:name w:val="footer"/>
    <w:basedOn w:val="Normalny"/>
    <w:link w:val="StopkaZnak"/>
    <w:uiPriority w:val="99"/>
    <w:unhideWhenUsed/>
    <w:rsid w:val="0029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D35"/>
  </w:style>
  <w:style w:type="table" w:styleId="Tabela-Siatka">
    <w:name w:val="Table Grid"/>
    <w:basedOn w:val="Standardowy"/>
    <w:uiPriority w:val="39"/>
    <w:rsid w:val="0029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1B60-9A98-45A4-8082-B21D2E6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egieła</dc:creator>
  <cp:lastModifiedBy>Jakub Cegieła</cp:lastModifiedBy>
  <cp:revision>4</cp:revision>
  <dcterms:created xsi:type="dcterms:W3CDTF">2016-12-23T10:18:00Z</dcterms:created>
  <dcterms:modified xsi:type="dcterms:W3CDTF">2016-12-26T19:56:00Z</dcterms:modified>
</cp:coreProperties>
</file>